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29"/>
        <w:tblW w:w="0" w:type="auto"/>
        <w:tblLook w:val="04A0"/>
      </w:tblPr>
      <w:tblGrid>
        <w:gridCol w:w="4724"/>
        <w:gridCol w:w="4725"/>
        <w:gridCol w:w="4725"/>
      </w:tblGrid>
      <w:tr w:rsidR="00575F5D" w:rsidTr="00575F5D">
        <w:tc>
          <w:tcPr>
            <w:tcW w:w="4724" w:type="dxa"/>
          </w:tcPr>
          <w:p w:rsidR="00575F5D" w:rsidRDefault="00575F5D" w:rsidP="00575F5D">
            <w:r>
              <w:t>Date</w:t>
            </w:r>
          </w:p>
        </w:tc>
        <w:tc>
          <w:tcPr>
            <w:tcW w:w="4725" w:type="dxa"/>
          </w:tcPr>
          <w:p w:rsidR="00575F5D" w:rsidRDefault="00575F5D" w:rsidP="00575F5D">
            <w:pPr>
              <w:jc w:val="center"/>
            </w:pPr>
            <w:r>
              <w:t>Morning</w:t>
            </w:r>
          </w:p>
        </w:tc>
        <w:tc>
          <w:tcPr>
            <w:tcW w:w="4725" w:type="dxa"/>
          </w:tcPr>
          <w:p w:rsidR="00575F5D" w:rsidRDefault="00575F5D" w:rsidP="00575F5D">
            <w:pPr>
              <w:jc w:val="center"/>
            </w:pPr>
            <w:r>
              <w:t>Afternoon</w:t>
            </w:r>
          </w:p>
        </w:tc>
      </w:tr>
      <w:tr w:rsidR="00575F5D" w:rsidTr="00575F5D">
        <w:tc>
          <w:tcPr>
            <w:tcW w:w="4724" w:type="dxa"/>
            <w:tcBorders>
              <w:bottom w:val="single" w:sz="4" w:space="0" w:color="auto"/>
            </w:tcBorders>
          </w:tcPr>
          <w:p w:rsidR="00575F5D" w:rsidRDefault="00575F5D" w:rsidP="00575F5D">
            <w:r>
              <w:t xml:space="preserve">Thursday 28th </w:t>
            </w:r>
          </w:p>
        </w:tc>
        <w:tc>
          <w:tcPr>
            <w:tcW w:w="9450" w:type="dxa"/>
            <w:gridSpan w:val="2"/>
            <w:tcBorders>
              <w:bottom w:val="single" w:sz="4" w:space="0" w:color="auto"/>
            </w:tcBorders>
          </w:tcPr>
          <w:p w:rsidR="00575F5D" w:rsidRDefault="00575F5D" w:rsidP="00575F5D">
            <w:pPr>
              <w:jc w:val="center"/>
            </w:pPr>
          </w:p>
          <w:p w:rsidR="00575F5D" w:rsidRDefault="00575F5D" w:rsidP="00575F5D">
            <w:pPr>
              <w:jc w:val="center"/>
            </w:pPr>
            <w:r>
              <w:t>Activities at the club</w:t>
            </w:r>
          </w:p>
          <w:p w:rsidR="00575F5D" w:rsidRDefault="00575F5D" w:rsidP="00575F5D">
            <w:pPr>
              <w:jc w:val="center"/>
            </w:pPr>
          </w:p>
        </w:tc>
      </w:tr>
      <w:tr w:rsidR="00575F5D" w:rsidTr="00575F5D">
        <w:tc>
          <w:tcPr>
            <w:tcW w:w="4724" w:type="dxa"/>
            <w:shd w:val="pct20" w:color="auto" w:fill="auto"/>
          </w:tcPr>
          <w:p w:rsidR="00575F5D" w:rsidRDefault="00575F5D" w:rsidP="00575F5D">
            <w:r>
              <w:t>Friday 29th</w:t>
            </w:r>
          </w:p>
          <w:p w:rsidR="00575F5D" w:rsidRDefault="00575F5D" w:rsidP="00575F5D"/>
          <w:p w:rsidR="00575F5D" w:rsidRDefault="00575F5D" w:rsidP="00575F5D"/>
        </w:tc>
        <w:tc>
          <w:tcPr>
            <w:tcW w:w="9450" w:type="dxa"/>
            <w:gridSpan w:val="2"/>
            <w:shd w:val="pct20" w:color="auto" w:fill="auto"/>
          </w:tcPr>
          <w:p w:rsidR="00575F5D" w:rsidRDefault="00575F5D" w:rsidP="00575F5D">
            <w:pPr>
              <w:jc w:val="center"/>
            </w:pPr>
            <w:r>
              <w:t>Closed</w:t>
            </w:r>
          </w:p>
        </w:tc>
      </w:tr>
      <w:tr w:rsidR="00575F5D" w:rsidTr="00575F5D">
        <w:tc>
          <w:tcPr>
            <w:tcW w:w="4724" w:type="dxa"/>
            <w:shd w:val="pct20" w:color="auto" w:fill="auto"/>
          </w:tcPr>
          <w:p w:rsidR="00575F5D" w:rsidRDefault="00575F5D" w:rsidP="00575F5D">
            <w:r>
              <w:t>Monday 1st</w:t>
            </w:r>
          </w:p>
        </w:tc>
        <w:tc>
          <w:tcPr>
            <w:tcW w:w="9450" w:type="dxa"/>
            <w:gridSpan w:val="2"/>
            <w:shd w:val="pct20" w:color="auto" w:fill="auto"/>
          </w:tcPr>
          <w:p w:rsidR="00575F5D" w:rsidRDefault="00575F5D" w:rsidP="00575F5D">
            <w:pPr>
              <w:jc w:val="center"/>
            </w:pPr>
            <w:r>
              <w:t>Closed</w:t>
            </w:r>
          </w:p>
          <w:p w:rsidR="00575F5D" w:rsidRDefault="00575F5D" w:rsidP="00575F5D">
            <w:pPr>
              <w:jc w:val="center"/>
            </w:pPr>
          </w:p>
          <w:p w:rsidR="00575F5D" w:rsidRDefault="00575F5D" w:rsidP="00575F5D">
            <w:pPr>
              <w:jc w:val="center"/>
            </w:pPr>
          </w:p>
        </w:tc>
      </w:tr>
      <w:tr w:rsidR="00575F5D" w:rsidTr="00575F5D">
        <w:tc>
          <w:tcPr>
            <w:tcW w:w="4724" w:type="dxa"/>
          </w:tcPr>
          <w:p w:rsidR="00575F5D" w:rsidRDefault="00575F5D" w:rsidP="00575F5D">
            <w:r>
              <w:t xml:space="preserve">Tuesday 2nd </w:t>
            </w:r>
          </w:p>
        </w:tc>
        <w:tc>
          <w:tcPr>
            <w:tcW w:w="4725" w:type="dxa"/>
          </w:tcPr>
          <w:p w:rsidR="00575F5D" w:rsidRDefault="00B71516" w:rsidP="00575F5D">
            <w:pPr>
              <w:jc w:val="center"/>
            </w:pPr>
            <w:r>
              <w:t>BOWLING (OVER 8'S)</w:t>
            </w:r>
          </w:p>
          <w:p w:rsidR="00B71516" w:rsidRDefault="00B71516" w:rsidP="00575F5D">
            <w:pPr>
              <w:jc w:val="center"/>
            </w:pPr>
            <w:r>
              <w:t>LEAVE 11:30- BACK 13:30</w:t>
            </w:r>
          </w:p>
          <w:p w:rsidR="00575F5D" w:rsidRDefault="00B71516" w:rsidP="00575F5D">
            <w:pPr>
              <w:jc w:val="center"/>
            </w:pPr>
            <w:r>
              <w:t>£2.50 EXTRA PER CHILD</w:t>
            </w:r>
          </w:p>
        </w:tc>
        <w:tc>
          <w:tcPr>
            <w:tcW w:w="4725" w:type="dxa"/>
          </w:tcPr>
          <w:p w:rsidR="00575F5D" w:rsidRDefault="00B71516" w:rsidP="00575F5D">
            <w:pPr>
              <w:jc w:val="center"/>
            </w:pPr>
            <w:r>
              <w:t>PLAY PALACE (UNDER 8'S)</w:t>
            </w:r>
          </w:p>
          <w:p w:rsidR="00B71516" w:rsidRDefault="00B71516" w:rsidP="00575F5D">
            <w:pPr>
              <w:jc w:val="center"/>
            </w:pPr>
            <w:r>
              <w:t>LEAVE 11:30- BACK 13:30</w:t>
            </w:r>
          </w:p>
          <w:p w:rsidR="00B71516" w:rsidRDefault="00B71516" w:rsidP="00575F5D">
            <w:pPr>
              <w:jc w:val="center"/>
            </w:pPr>
            <w:r>
              <w:t>£4.25 PER CHILD</w:t>
            </w:r>
          </w:p>
        </w:tc>
      </w:tr>
      <w:tr w:rsidR="00575F5D" w:rsidTr="00575F5D">
        <w:tc>
          <w:tcPr>
            <w:tcW w:w="4724" w:type="dxa"/>
          </w:tcPr>
          <w:p w:rsidR="00575F5D" w:rsidRDefault="00575F5D" w:rsidP="00575F5D">
            <w:r>
              <w:t xml:space="preserve">Wednesday 3rd </w:t>
            </w:r>
          </w:p>
        </w:tc>
        <w:tc>
          <w:tcPr>
            <w:tcW w:w="4725" w:type="dxa"/>
          </w:tcPr>
          <w:p w:rsidR="00575F5D" w:rsidRDefault="00575F5D" w:rsidP="00575F5D">
            <w:pPr>
              <w:jc w:val="center"/>
            </w:pPr>
          </w:p>
          <w:p w:rsidR="00575F5D" w:rsidRDefault="00B71516" w:rsidP="00575F5D">
            <w:pPr>
              <w:jc w:val="center"/>
            </w:pPr>
            <w:r>
              <w:t>ACTIVITIES AT THE CLUB</w:t>
            </w:r>
          </w:p>
          <w:p w:rsidR="00575F5D" w:rsidRDefault="00575F5D" w:rsidP="00575F5D">
            <w:pPr>
              <w:jc w:val="center"/>
            </w:pPr>
          </w:p>
        </w:tc>
        <w:tc>
          <w:tcPr>
            <w:tcW w:w="4725" w:type="dxa"/>
          </w:tcPr>
          <w:p w:rsidR="00575F5D" w:rsidRDefault="00B71516" w:rsidP="00575F5D">
            <w:pPr>
              <w:jc w:val="center"/>
            </w:pPr>
            <w:r>
              <w:t xml:space="preserve">YMCA </w:t>
            </w:r>
          </w:p>
          <w:p w:rsidR="00B71516" w:rsidRDefault="00B71516" w:rsidP="00575F5D">
            <w:pPr>
              <w:jc w:val="center"/>
            </w:pPr>
            <w:r>
              <w:t>LEAVE 13:30- BACK 15:30</w:t>
            </w:r>
          </w:p>
          <w:p w:rsidR="00B71516" w:rsidRDefault="00B71516" w:rsidP="00575F5D">
            <w:pPr>
              <w:jc w:val="center"/>
            </w:pPr>
            <w:r>
              <w:t>£3 EXTRA PER CHILD</w:t>
            </w:r>
          </w:p>
        </w:tc>
      </w:tr>
      <w:tr w:rsidR="00575F5D" w:rsidTr="00575F5D">
        <w:tc>
          <w:tcPr>
            <w:tcW w:w="4724" w:type="dxa"/>
          </w:tcPr>
          <w:p w:rsidR="00575F5D" w:rsidRDefault="00575F5D" w:rsidP="00575F5D">
            <w:r>
              <w:t>Thursday 4th</w:t>
            </w:r>
          </w:p>
        </w:tc>
        <w:tc>
          <w:tcPr>
            <w:tcW w:w="4725" w:type="dxa"/>
          </w:tcPr>
          <w:p w:rsidR="00575F5D" w:rsidRDefault="00575F5D" w:rsidP="00575F5D">
            <w:pPr>
              <w:jc w:val="center"/>
            </w:pPr>
          </w:p>
          <w:p w:rsidR="00575F5D" w:rsidRDefault="00575F5D" w:rsidP="00575F5D">
            <w:pPr>
              <w:jc w:val="center"/>
            </w:pPr>
          </w:p>
          <w:p w:rsidR="00B71516" w:rsidRDefault="00B71516" w:rsidP="00B71516">
            <w:pPr>
              <w:jc w:val="center"/>
            </w:pPr>
            <w:r>
              <w:t>ACTIVITIES AT THE CLUB</w:t>
            </w:r>
          </w:p>
          <w:p w:rsidR="00575F5D" w:rsidRDefault="00575F5D" w:rsidP="00575F5D">
            <w:pPr>
              <w:jc w:val="center"/>
            </w:pPr>
          </w:p>
        </w:tc>
        <w:tc>
          <w:tcPr>
            <w:tcW w:w="4725" w:type="dxa"/>
          </w:tcPr>
          <w:p w:rsidR="00575F5D" w:rsidRDefault="00B71516" w:rsidP="00575F5D">
            <w:pPr>
              <w:jc w:val="center"/>
            </w:pPr>
            <w:r>
              <w:t>VUE CINEMAS</w:t>
            </w:r>
          </w:p>
          <w:p w:rsidR="00B71516" w:rsidRDefault="00B71516" w:rsidP="00575F5D">
            <w:pPr>
              <w:jc w:val="center"/>
            </w:pPr>
            <w:r>
              <w:t>THE CROODS</w:t>
            </w:r>
          </w:p>
          <w:p w:rsidR="00B71516" w:rsidRDefault="00B71516" w:rsidP="00575F5D">
            <w:pPr>
              <w:jc w:val="center"/>
            </w:pPr>
            <w:r>
              <w:t>LEAVE12:30-BACK 15:30</w:t>
            </w:r>
          </w:p>
          <w:p w:rsidR="00B71516" w:rsidRDefault="00B71516" w:rsidP="00575F5D">
            <w:pPr>
              <w:jc w:val="center"/>
            </w:pPr>
            <w:r>
              <w:t>£5.05 EXTRA PER CHILD</w:t>
            </w:r>
          </w:p>
        </w:tc>
      </w:tr>
      <w:tr w:rsidR="00575F5D" w:rsidTr="00575F5D">
        <w:tc>
          <w:tcPr>
            <w:tcW w:w="4724" w:type="dxa"/>
          </w:tcPr>
          <w:p w:rsidR="00575F5D" w:rsidRDefault="00575F5D" w:rsidP="00575F5D">
            <w:r>
              <w:t>Friday 5th</w:t>
            </w:r>
          </w:p>
        </w:tc>
        <w:tc>
          <w:tcPr>
            <w:tcW w:w="4725" w:type="dxa"/>
          </w:tcPr>
          <w:p w:rsidR="00575F5D" w:rsidRDefault="00575F5D" w:rsidP="00575F5D">
            <w:pPr>
              <w:jc w:val="center"/>
            </w:pPr>
          </w:p>
          <w:p w:rsidR="00B71516" w:rsidRDefault="00B71516" w:rsidP="00575F5D">
            <w:pPr>
              <w:jc w:val="center"/>
            </w:pPr>
            <w:r>
              <w:t>MANOR HEATH PARK</w:t>
            </w:r>
          </w:p>
          <w:p w:rsidR="00575F5D" w:rsidRDefault="00B71516" w:rsidP="00575F5D">
            <w:pPr>
              <w:jc w:val="center"/>
            </w:pPr>
            <w:r>
              <w:t>£1 EXTRA PER CHILD</w:t>
            </w:r>
          </w:p>
          <w:p w:rsidR="00575F5D" w:rsidRDefault="00575F5D" w:rsidP="00575F5D">
            <w:pPr>
              <w:jc w:val="center"/>
            </w:pPr>
          </w:p>
        </w:tc>
        <w:tc>
          <w:tcPr>
            <w:tcW w:w="4725" w:type="dxa"/>
          </w:tcPr>
          <w:p w:rsidR="00575F5D" w:rsidRDefault="00575F5D" w:rsidP="00575F5D">
            <w:pPr>
              <w:jc w:val="center"/>
            </w:pPr>
          </w:p>
          <w:p w:rsidR="00B71516" w:rsidRDefault="00B71516" w:rsidP="00B71516">
            <w:pPr>
              <w:jc w:val="center"/>
            </w:pPr>
            <w:r>
              <w:t>ACTIVITIES AT THE CLUB</w:t>
            </w:r>
          </w:p>
          <w:p w:rsidR="00B71516" w:rsidRDefault="00B71516" w:rsidP="00575F5D">
            <w:pPr>
              <w:jc w:val="center"/>
            </w:pPr>
          </w:p>
        </w:tc>
      </w:tr>
      <w:tr w:rsidR="00575F5D" w:rsidTr="00575F5D">
        <w:tc>
          <w:tcPr>
            <w:tcW w:w="4724" w:type="dxa"/>
          </w:tcPr>
          <w:p w:rsidR="00575F5D" w:rsidRDefault="00575F5D" w:rsidP="00575F5D">
            <w:r>
              <w:t>Monday 8th</w:t>
            </w:r>
          </w:p>
          <w:p w:rsidR="00575F5D" w:rsidRDefault="00575F5D" w:rsidP="00575F5D"/>
          <w:p w:rsidR="00575F5D" w:rsidRDefault="00575F5D" w:rsidP="00575F5D"/>
        </w:tc>
        <w:tc>
          <w:tcPr>
            <w:tcW w:w="4725" w:type="dxa"/>
          </w:tcPr>
          <w:p w:rsidR="00575F5D" w:rsidRDefault="00575F5D" w:rsidP="00575F5D">
            <w:pPr>
              <w:jc w:val="center"/>
            </w:pPr>
          </w:p>
          <w:p w:rsidR="00B71516" w:rsidRDefault="00B71516" w:rsidP="00B71516">
            <w:pPr>
              <w:jc w:val="center"/>
            </w:pPr>
            <w:r>
              <w:t>ACTIVITIES AT THE CLUB</w:t>
            </w:r>
          </w:p>
          <w:p w:rsidR="00B71516" w:rsidRDefault="00B71516" w:rsidP="00575F5D">
            <w:pPr>
              <w:jc w:val="center"/>
            </w:pPr>
          </w:p>
        </w:tc>
        <w:tc>
          <w:tcPr>
            <w:tcW w:w="4725" w:type="dxa"/>
          </w:tcPr>
          <w:p w:rsidR="00575F5D" w:rsidRDefault="00575F5D" w:rsidP="00575F5D">
            <w:pPr>
              <w:jc w:val="center"/>
            </w:pPr>
          </w:p>
          <w:p w:rsidR="00B71516" w:rsidRDefault="00B71516" w:rsidP="00B71516">
            <w:pPr>
              <w:jc w:val="center"/>
            </w:pPr>
            <w:r>
              <w:t>ACTIVITIES AT THE CLUB</w:t>
            </w:r>
          </w:p>
          <w:p w:rsidR="00B71516" w:rsidRDefault="00B71516" w:rsidP="00575F5D">
            <w:pPr>
              <w:jc w:val="center"/>
            </w:pPr>
          </w:p>
        </w:tc>
      </w:tr>
      <w:tr w:rsidR="00575F5D" w:rsidTr="00B71516">
        <w:trPr>
          <w:trHeight w:val="1375"/>
        </w:trPr>
        <w:tc>
          <w:tcPr>
            <w:tcW w:w="4724" w:type="dxa"/>
          </w:tcPr>
          <w:p w:rsidR="00575F5D" w:rsidRDefault="00575F5D" w:rsidP="00575F5D">
            <w:r>
              <w:t>Tuesday 9th</w:t>
            </w:r>
          </w:p>
        </w:tc>
        <w:tc>
          <w:tcPr>
            <w:tcW w:w="4725" w:type="dxa"/>
          </w:tcPr>
          <w:p w:rsidR="00575F5D" w:rsidRDefault="00575F5D" w:rsidP="00575F5D">
            <w:pPr>
              <w:jc w:val="center"/>
            </w:pPr>
          </w:p>
          <w:p w:rsidR="00575F5D" w:rsidRDefault="00575F5D" w:rsidP="00575F5D">
            <w:pPr>
              <w:jc w:val="center"/>
            </w:pPr>
          </w:p>
          <w:p w:rsidR="00B71516" w:rsidRDefault="00B71516" w:rsidP="00B71516">
            <w:pPr>
              <w:jc w:val="center"/>
            </w:pPr>
            <w:r>
              <w:t>ACTIVITIES AT THE CLUB</w:t>
            </w:r>
          </w:p>
          <w:p w:rsidR="00575F5D" w:rsidRDefault="00575F5D" w:rsidP="00575F5D">
            <w:pPr>
              <w:jc w:val="center"/>
            </w:pPr>
          </w:p>
        </w:tc>
        <w:tc>
          <w:tcPr>
            <w:tcW w:w="4725" w:type="dxa"/>
          </w:tcPr>
          <w:p w:rsidR="00575F5D" w:rsidRDefault="00575F5D" w:rsidP="00575F5D">
            <w:pPr>
              <w:jc w:val="center"/>
            </w:pPr>
          </w:p>
          <w:p w:rsidR="00B71516" w:rsidRDefault="00B71516" w:rsidP="00575F5D">
            <w:pPr>
              <w:jc w:val="center"/>
            </w:pPr>
            <w:r>
              <w:t>SHIBDEN PARK</w:t>
            </w:r>
          </w:p>
          <w:p w:rsidR="00B71516" w:rsidRDefault="00B71516" w:rsidP="00575F5D">
            <w:pPr>
              <w:jc w:val="center"/>
            </w:pPr>
            <w:r>
              <w:t>£2.20 EXTRA PER CHILD</w:t>
            </w:r>
          </w:p>
        </w:tc>
      </w:tr>
      <w:tr w:rsidR="00575F5D" w:rsidTr="00575F5D">
        <w:tc>
          <w:tcPr>
            <w:tcW w:w="4724" w:type="dxa"/>
          </w:tcPr>
          <w:p w:rsidR="00575F5D" w:rsidRDefault="00575F5D" w:rsidP="00575F5D">
            <w:r>
              <w:lastRenderedPageBreak/>
              <w:t>Wednesday 10th</w:t>
            </w:r>
          </w:p>
          <w:p w:rsidR="00575F5D" w:rsidRDefault="00575F5D" w:rsidP="00575F5D"/>
          <w:p w:rsidR="00575F5D" w:rsidRDefault="00575F5D" w:rsidP="00575F5D"/>
          <w:p w:rsidR="00575F5D" w:rsidRDefault="00575F5D" w:rsidP="00575F5D"/>
        </w:tc>
        <w:tc>
          <w:tcPr>
            <w:tcW w:w="4725" w:type="dxa"/>
          </w:tcPr>
          <w:p w:rsidR="00575F5D" w:rsidRDefault="00575F5D" w:rsidP="00575F5D">
            <w:pPr>
              <w:jc w:val="center"/>
            </w:pPr>
          </w:p>
          <w:p w:rsidR="00B71516" w:rsidRDefault="00B71516" w:rsidP="00B71516">
            <w:pPr>
              <w:jc w:val="center"/>
            </w:pPr>
            <w:r>
              <w:t>ACTIVITIES AT THE CLUB</w:t>
            </w:r>
          </w:p>
          <w:p w:rsidR="00B71516" w:rsidRDefault="00B71516" w:rsidP="00575F5D">
            <w:pPr>
              <w:jc w:val="center"/>
            </w:pPr>
          </w:p>
        </w:tc>
        <w:tc>
          <w:tcPr>
            <w:tcW w:w="4725" w:type="dxa"/>
          </w:tcPr>
          <w:p w:rsidR="00B71516" w:rsidRDefault="00B71516" w:rsidP="00B71516">
            <w:pPr>
              <w:jc w:val="center"/>
            </w:pPr>
            <w:r>
              <w:t>VUE CINEMAS</w:t>
            </w:r>
          </w:p>
          <w:p w:rsidR="00B71516" w:rsidRDefault="00B71516" w:rsidP="00B71516">
            <w:pPr>
              <w:jc w:val="center"/>
            </w:pPr>
            <w:r>
              <w:t>OZ THE GREAT AND POWERFUL</w:t>
            </w:r>
          </w:p>
          <w:p w:rsidR="00B71516" w:rsidRDefault="00B71516" w:rsidP="00B71516">
            <w:pPr>
              <w:jc w:val="center"/>
            </w:pPr>
            <w:r>
              <w:t>LEAVE12:30-BACK 15:30 (ISH)</w:t>
            </w:r>
          </w:p>
          <w:p w:rsidR="00575F5D" w:rsidRDefault="00B71516" w:rsidP="00B71516">
            <w:pPr>
              <w:jc w:val="center"/>
            </w:pPr>
            <w:r>
              <w:t>£5.05 EXTRA PER CHILD</w:t>
            </w:r>
          </w:p>
        </w:tc>
      </w:tr>
      <w:tr w:rsidR="00575F5D" w:rsidTr="00575F5D">
        <w:tc>
          <w:tcPr>
            <w:tcW w:w="4724" w:type="dxa"/>
          </w:tcPr>
          <w:p w:rsidR="00575F5D" w:rsidRDefault="00575F5D" w:rsidP="00575F5D">
            <w:r>
              <w:t>Thursday 11th</w:t>
            </w:r>
          </w:p>
          <w:p w:rsidR="00575F5D" w:rsidRDefault="00575F5D" w:rsidP="00575F5D"/>
          <w:p w:rsidR="00575F5D" w:rsidRDefault="00575F5D" w:rsidP="00575F5D"/>
        </w:tc>
        <w:tc>
          <w:tcPr>
            <w:tcW w:w="4725" w:type="dxa"/>
          </w:tcPr>
          <w:p w:rsidR="00B71516" w:rsidRDefault="00B71516" w:rsidP="00B71516">
            <w:pPr>
              <w:jc w:val="center"/>
            </w:pPr>
          </w:p>
          <w:p w:rsidR="00B71516" w:rsidRDefault="00B71516" w:rsidP="00B71516">
            <w:pPr>
              <w:jc w:val="center"/>
            </w:pPr>
            <w:r>
              <w:t>ACTIVITIES AT THE CLUB</w:t>
            </w:r>
          </w:p>
          <w:p w:rsidR="00575F5D" w:rsidRDefault="00575F5D" w:rsidP="00575F5D">
            <w:pPr>
              <w:jc w:val="center"/>
            </w:pPr>
          </w:p>
        </w:tc>
        <w:tc>
          <w:tcPr>
            <w:tcW w:w="4725" w:type="dxa"/>
          </w:tcPr>
          <w:p w:rsidR="00B71516" w:rsidRDefault="00B71516" w:rsidP="00B71516">
            <w:pPr>
              <w:jc w:val="center"/>
            </w:pPr>
            <w:r>
              <w:t xml:space="preserve">YMCA </w:t>
            </w:r>
          </w:p>
          <w:p w:rsidR="00B71516" w:rsidRDefault="00B71516" w:rsidP="00B71516">
            <w:pPr>
              <w:jc w:val="center"/>
            </w:pPr>
            <w:r>
              <w:t>LEAVE 13:30- BACK 15:30</w:t>
            </w:r>
          </w:p>
          <w:p w:rsidR="00575F5D" w:rsidRDefault="00B71516" w:rsidP="00B71516">
            <w:pPr>
              <w:jc w:val="center"/>
            </w:pPr>
            <w:r>
              <w:t>£3 EXTRA PER CHILD</w:t>
            </w:r>
          </w:p>
        </w:tc>
      </w:tr>
      <w:tr w:rsidR="00575F5D" w:rsidTr="00575F5D">
        <w:tc>
          <w:tcPr>
            <w:tcW w:w="4724" w:type="dxa"/>
          </w:tcPr>
          <w:p w:rsidR="00575F5D" w:rsidRDefault="00575F5D" w:rsidP="00575F5D">
            <w:r>
              <w:t>Friday 12th</w:t>
            </w:r>
          </w:p>
          <w:p w:rsidR="00575F5D" w:rsidRDefault="00575F5D" w:rsidP="00575F5D"/>
          <w:p w:rsidR="00575F5D" w:rsidRDefault="00575F5D" w:rsidP="00575F5D">
            <w:r>
              <w:t xml:space="preserve"> </w:t>
            </w:r>
          </w:p>
        </w:tc>
        <w:tc>
          <w:tcPr>
            <w:tcW w:w="4725" w:type="dxa"/>
          </w:tcPr>
          <w:p w:rsidR="00575F5D" w:rsidRDefault="00B71516" w:rsidP="00575F5D">
            <w:pPr>
              <w:jc w:val="center"/>
            </w:pPr>
            <w:r>
              <w:t>BIG BLUE FROG (UNDER 8'S)</w:t>
            </w:r>
          </w:p>
          <w:p w:rsidR="00B71516" w:rsidRDefault="00B71516" w:rsidP="00575F5D">
            <w:pPr>
              <w:jc w:val="center"/>
            </w:pPr>
            <w:r>
              <w:t>LEAVE 12:30- BACK 14:30</w:t>
            </w:r>
          </w:p>
          <w:p w:rsidR="00B71516" w:rsidRDefault="00B71516" w:rsidP="00575F5D">
            <w:pPr>
              <w:jc w:val="center"/>
            </w:pPr>
            <w:r>
              <w:t>£4.50 EXTRA PER CHILD</w:t>
            </w:r>
          </w:p>
        </w:tc>
        <w:tc>
          <w:tcPr>
            <w:tcW w:w="4725" w:type="dxa"/>
          </w:tcPr>
          <w:p w:rsidR="00B71516" w:rsidRDefault="00B71516" w:rsidP="00B71516">
            <w:pPr>
              <w:jc w:val="center"/>
            </w:pPr>
            <w:r>
              <w:t>BOWLING (OVER 8'S)</w:t>
            </w:r>
          </w:p>
          <w:p w:rsidR="00B71516" w:rsidRDefault="00B71516" w:rsidP="00B71516">
            <w:pPr>
              <w:jc w:val="center"/>
            </w:pPr>
            <w:r>
              <w:t>LEAVE 12:30- BACK 14:30</w:t>
            </w:r>
          </w:p>
          <w:p w:rsidR="00575F5D" w:rsidRDefault="00B71516" w:rsidP="00B71516">
            <w:pPr>
              <w:jc w:val="center"/>
            </w:pPr>
            <w:r>
              <w:t>£2.50 EXTRA PER CHILD</w:t>
            </w:r>
          </w:p>
        </w:tc>
      </w:tr>
    </w:tbl>
    <w:p w:rsidR="004012FD" w:rsidRDefault="004012FD"/>
    <w:p w:rsidR="00C20267" w:rsidRDefault="00C20267"/>
    <w:sectPr w:rsidR="00C20267" w:rsidSect="00513034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A2A" w:rsidRDefault="00BB7A2A" w:rsidP="00513034">
      <w:pPr>
        <w:spacing w:after="0" w:line="240" w:lineRule="auto"/>
      </w:pPr>
      <w:r>
        <w:separator/>
      </w:r>
    </w:p>
  </w:endnote>
  <w:endnote w:type="continuationSeparator" w:id="1">
    <w:p w:rsidR="00BB7A2A" w:rsidRDefault="00BB7A2A" w:rsidP="0051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516" w:rsidRDefault="00B71516">
    <w:pPr>
      <w:pStyle w:val="Footer"/>
    </w:pPr>
    <w:r>
      <w:t>Hebble Harlequins @ Gail &amp; Jason’s</w:t>
    </w:r>
  </w:p>
  <w:p w:rsidR="00B71516" w:rsidRDefault="00B715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A2A" w:rsidRDefault="00BB7A2A" w:rsidP="00513034">
      <w:pPr>
        <w:spacing w:after="0" w:line="240" w:lineRule="auto"/>
      </w:pPr>
      <w:r>
        <w:separator/>
      </w:r>
    </w:p>
  </w:footnote>
  <w:footnote w:type="continuationSeparator" w:id="1">
    <w:p w:rsidR="00BB7A2A" w:rsidRDefault="00BB7A2A" w:rsidP="0051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516" w:rsidRDefault="00B71516">
    <w:pPr>
      <w:pStyle w:val="Header"/>
    </w:pPr>
    <w:r>
      <w:t>Easter holiday activiti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034"/>
    <w:rsid w:val="00036249"/>
    <w:rsid w:val="00297C12"/>
    <w:rsid w:val="003156FF"/>
    <w:rsid w:val="00396D9D"/>
    <w:rsid w:val="003D5859"/>
    <w:rsid w:val="004012FD"/>
    <w:rsid w:val="004F15FB"/>
    <w:rsid w:val="00511568"/>
    <w:rsid w:val="00513034"/>
    <w:rsid w:val="00575F5D"/>
    <w:rsid w:val="005F6294"/>
    <w:rsid w:val="00614D16"/>
    <w:rsid w:val="0063071A"/>
    <w:rsid w:val="006553EF"/>
    <w:rsid w:val="006B1AD6"/>
    <w:rsid w:val="006F4603"/>
    <w:rsid w:val="008808B5"/>
    <w:rsid w:val="00942DD0"/>
    <w:rsid w:val="00B05F59"/>
    <w:rsid w:val="00B12420"/>
    <w:rsid w:val="00B6313A"/>
    <w:rsid w:val="00B71516"/>
    <w:rsid w:val="00BB7A2A"/>
    <w:rsid w:val="00C20267"/>
    <w:rsid w:val="00C65264"/>
    <w:rsid w:val="00CA5089"/>
    <w:rsid w:val="00CA51D5"/>
    <w:rsid w:val="00D273A3"/>
    <w:rsid w:val="00DD6FBD"/>
    <w:rsid w:val="00ED00FF"/>
    <w:rsid w:val="00ED309F"/>
    <w:rsid w:val="00ED6193"/>
    <w:rsid w:val="00EF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3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034"/>
  </w:style>
  <w:style w:type="paragraph" w:styleId="Footer">
    <w:name w:val="footer"/>
    <w:basedOn w:val="Normal"/>
    <w:link w:val="FooterChar"/>
    <w:uiPriority w:val="99"/>
    <w:unhideWhenUsed/>
    <w:rsid w:val="00513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034"/>
  </w:style>
  <w:style w:type="paragraph" w:styleId="BalloonText">
    <w:name w:val="Balloon Text"/>
    <w:basedOn w:val="Normal"/>
    <w:link w:val="BalloonTextChar"/>
    <w:uiPriority w:val="99"/>
    <w:semiHidden/>
    <w:unhideWhenUsed/>
    <w:rsid w:val="0051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3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034"/>
  </w:style>
  <w:style w:type="paragraph" w:styleId="Footer">
    <w:name w:val="footer"/>
    <w:basedOn w:val="Normal"/>
    <w:link w:val="FooterChar"/>
    <w:uiPriority w:val="99"/>
    <w:unhideWhenUsed/>
    <w:rsid w:val="00513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034"/>
  </w:style>
  <w:style w:type="paragraph" w:styleId="BalloonText">
    <w:name w:val="Balloon Text"/>
    <w:basedOn w:val="Normal"/>
    <w:link w:val="BalloonTextChar"/>
    <w:uiPriority w:val="99"/>
    <w:semiHidden/>
    <w:unhideWhenUsed/>
    <w:rsid w:val="0051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A6F2-2960-4489-98E8-0CE84615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</dc:creator>
  <cp:lastModifiedBy>Nathan Spencer</cp:lastModifiedBy>
  <cp:revision>2</cp:revision>
  <cp:lastPrinted>2013-03-19T13:27:00Z</cp:lastPrinted>
  <dcterms:created xsi:type="dcterms:W3CDTF">2013-03-28T16:13:00Z</dcterms:created>
  <dcterms:modified xsi:type="dcterms:W3CDTF">2013-03-28T16:13:00Z</dcterms:modified>
</cp:coreProperties>
</file>